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586E" w14:textId="38B44291" w:rsidR="002E57DF" w:rsidRPr="00626CA8" w:rsidRDefault="00102CC8">
      <w:pPr>
        <w:rPr>
          <w:rFonts w:ascii="Times New Roman" w:hAnsi="Times New Roman" w:cs="Times New Roman"/>
          <w:sz w:val="24"/>
          <w:szCs w:val="24"/>
        </w:rPr>
      </w:pPr>
      <w:r w:rsidRPr="00626CA8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7910B7" w:rsidRPr="00626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C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10B7" w:rsidRPr="00626C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0B7" w:rsidRPr="00626CA8">
        <w:rPr>
          <w:rFonts w:ascii="Times New Roman" w:hAnsi="Times New Roman" w:cs="Times New Roman"/>
          <w:sz w:val="24"/>
          <w:szCs w:val="24"/>
        </w:rPr>
        <w:t xml:space="preserve"> </w:t>
      </w:r>
      <w:r w:rsidR="0008031A" w:rsidRPr="00626CA8">
        <w:rPr>
          <w:rFonts w:ascii="Times New Roman" w:hAnsi="Times New Roman" w:cs="Times New Roman"/>
          <w:sz w:val="24"/>
          <w:szCs w:val="24"/>
        </w:rPr>
        <w:t xml:space="preserve">Full Results for the </w:t>
      </w:r>
      <w:r w:rsidR="007910B7" w:rsidRPr="00626CA8">
        <w:rPr>
          <w:rFonts w:ascii="Times New Roman" w:hAnsi="Times New Roman" w:cs="Times New Roman"/>
          <w:sz w:val="24"/>
          <w:szCs w:val="24"/>
        </w:rPr>
        <w:t>Association between Protein Intake</w:t>
      </w:r>
      <w:r w:rsidR="0083683C" w:rsidRPr="00626CA8">
        <w:rPr>
          <w:rFonts w:ascii="Times New Roman" w:hAnsi="Times New Roman" w:cs="Times New Roman"/>
          <w:sz w:val="24"/>
          <w:szCs w:val="24"/>
        </w:rPr>
        <w:t xml:space="preserve"> </w:t>
      </w:r>
      <w:r w:rsidR="007910B7" w:rsidRPr="00626CA8">
        <w:rPr>
          <w:rFonts w:ascii="Times New Roman" w:hAnsi="Times New Roman" w:cs="Times New Roman"/>
          <w:sz w:val="24"/>
          <w:szCs w:val="24"/>
        </w:rPr>
        <w:t xml:space="preserve">per </w:t>
      </w:r>
      <w:r w:rsidR="000C78B6" w:rsidRPr="00626CA8">
        <w:rPr>
          <w:rFonts w:ascii="Times New Roman" w:hAnsi="Times New Roman" w:cs="Times New Roman"/>
          <w:sz w:val="24"/>
          <w:szCs w:val="24"/>
        </w:rPr>
        <w:t xml:space="preserve">Eating </w:t>
      </w:r>
      <w:r w:rsidR="007910B7" w:rsidRPr="00626CA8">
        <w:rPr>
          <w:rFonts w:ascii="Times New Roman" w:hAnsi="Times New Roman" w:cs="Times New Roman"/>
          <w:sz w:val="24"/>
          <w:szCs w:val="24"/>
        </w:rPr>
        <w:t>Occasion</w:t>
      </w:r>
      <w:r w:rsidR="0083683C" w:rsidRPr="00626CA8">
        <w:rPr>
          <w:rFonts w:ascii="Times New Roman" w:hAnsi="Times New Roman" w:cs="Times New Roman"/>
          <w:sz w:val="24"/>
          <w:szCs w:val="24"/>
        </w:rPr>
        <w:t xml:space="preserve"> </w:t>
      </w:r>
      <w:r w:rsidR="007910B7" w:rsidRPr="00626CA8">
        <w:rPr>
          <w:rFonts w:ascii="Times New Roman" w:hAnsi="Times New Roman" w:cs="Times New Roman"/>
          <w:sz w:val="24"/>
          <w:szCs w:val="24"/>
        </w:rPr>
        <w:t>and Functional Disability.</w:t>
      </w:r>
    </w:p>
    <w:tbl>
      <w:tblPr>
        <w:tblStyle w:val="TableGrid"/>
        <w:tblW w:w="13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8"/>
        <w:gridCol w:w="1503"/>
        <w:gridCol w:w="2095"/>
        <w:gridCol w:w="1899"/>
      </w:tblGrid>
      <w:tr w:rsidR="007910B7" w:rsidRPr="00626CA8" w14:paraId="62D4DA63" w14:textId="77777777" w:rsidTr="00794AEB">
        <w:tc>
          <w:tcPr>
            <w:tcW w:w="7528" w:type="dxa"/>
            <w:tcBorders>
              <w:top w:val="single" w:sz="4" w:space="0" w:color="auto"/>
            </w:tcBorders>
          </w:tcPr>
          <w:p w14:paraId="6466501F" w14:textId="77777777" w:rsidR="007910B7" w:rsidRPr="00626CA8" w:rsidRDefault="0079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41C9C23" w14:textId="45E87FCA" w:rsidR="007910B7" w:rsidRPr="00626CA8" w:rsidRDefault="007910B7" w:rsidP="007910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s Ratio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91344" w14:textId="1E12DD4B" w:rsidR="007910B7" w:rsidRPr="00626CA8" w:rsidRDefault="007910B7" w:rsidP="007910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onfidence Interval</w:t>
            </w:r>
          </w:p>
        </w:tc>
      </w:tr>
      <w:tr w:rsidR="0062746F" w:rsidRPr="00626CA8" w14:paraId="51EFC478" w14:textId="77777777" w:rsidTr="00794AEB">
        <w:tc>
          <w:tcPr>
            <w:tcW w:w="7528" w:type="dxa"/>
          </w:tcPr>
          <w:p w14:paraId="1ACAFB22" w14:textId="61AAC22F" w:rsidR="0062746F" w:rsidRPr="00626CA8" w:rsidRDefault="0062746F" w:rsidP="00627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Occasion (Reference: 0 Occasions)</w:t>
            </w:r>
          </w:p>
        </w:tc>
        <w:tc>
          <w:tcPr>
            <w:tcW w:w="1503" w:type="dxa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</w:tcPr>
          <w:p w14:paraId="781101CB" w14:textId="758FF1D3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2095" w:type="dxa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</w:tcPr>
          <w:p w14:paraId="3F7EBCA9" w14:textId="38DF461B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</w:tcPr>
          <w:p w14:paraId="7C18793B" w14:textId="7B104A94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62746F" w:rsidRPr="00626CA8" w14:paraId="62B2219F" w14:textId="77777777" w:rsidTr="00794AEB">
        <w:tc>
          <w:tcPr>
            <w:tcW w:w="7528" w:type="dxa"/>
          </w:tcPr>
          <w:p w14:paraId="76510921" w14:textId="677EFB49" w:rsidR="0062746F" w:rsidRPr="00626CA8" w:rsidRDefault="0062746F" w:rsidP="00627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3984" w14:textId="3B0A11B1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409E" w14:textId="68915538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A1B2" w14:textId="48E671D2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62746F" w:rsidRPr="00626CA8" w14:paraId="49FEFFE5" w14:textId="77777777" w:rsidTr="00794AEB">
        <w:tc>
          <w:tcPr>
            <w:tcW w:w="7528" w:type="dxa"/>
          </w:tcPr>
          <w:p w14:paraId="66C0C98B" w14:textId="1361BDDD" w:rsidR="0062746F" w:rsidRPr="00626CA8" w:rsidRDefault="0062746F" w:rsidP="00627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D236" w14:textId="4BA953E3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06A1" w14:textId="2A7F3643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445B" w14:textId="4A688F2F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62746F" w:rsidRPr="00626CA8" w14:paraId="739A351F" w14:textId="77777777" w:rsidTr="00794AEB">
        <w:tc>
          <w:tcPr>
            <w:tcW w:w="7528" w:type="dxa"/>
          </w:tcPr>
          <w:p w14:paraId="56ABCDCE" w14:textId="0D26C689" w:rsidR="0062746F" w:rsidRPr="00626CA8" w:rsidRDefault="0062746F" w:rsidP="00627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Occasions (Reference: 0 Occasion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3AF8" w14:textId="2849E0D5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FB7C" w14:textId="6D5177E9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9125" w14:textId="68880E96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62746F" w:rsidRPr="00626CA8" w14:paraId="30AE0340" w14:textId="77777777" w:rsidTr="00794AEB">
        <w:tc>
          <w:tcPr>
            <w:tcW w:w="7528" w:type="dxa"/>
          </w:tcPr>
          <w:p w14:paraId="7DF4C9B0" w14:textId="1B312488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Female (Reference: Mal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66A4" w14:textId="46A48B4D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653D" w14:textId="69722219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AFD3" w14:textId="53964F62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FB34F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2746F" w:rsidRPr="00626CA8" w14:paraId="70A060F1" w14:textId="77777777" w:rsidTr="00794AEB">
        <w:tc>
          <w:tcPr>
            <w:tcW w:w="7528" w:type="dxa"/>
          </w:tcPr>
          <w:p w14:paraId="1EBF80AC" w14:textId="70D27A64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Non-Hispanic Black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18D5" w14:textId="75AE9079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6EC2" w14:textId="5A930E0B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D7FB" w14:textId="4C31D09B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62746F" w:rsidRPr="00626CA8" w14:paraId="18FAAD0C" w14:textId="77777777" w:rsidTr="00794AEB">
        <w:tc>
          <w:tcPr>
            <w:tcW w:w="7528" w:type="dxa"/>
          </w:tcPr>
          <w:p w14:paraId="53B3F68F" w14:textId="4DACA7A1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Hispanic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B347" w14:textId="35E9B759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4735B8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70C7" w14:textId="1AFD996E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2A361E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4ECB" w14:textId="5F3EE644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2A361E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746F" w:rsidRPr="00626CA8" w14:paraId="41E11623" w14:textId="77777777" w:rsidTr="00794AEB">
        <w:tc>
          <w:tcPr>
            <w:tcW w:w="7528" w:type="dxa"/>
          </w:tcPr>
          <w:p w14:paraId="684C8AFB" w14:textId="4F97882D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Other Ethnicity (Reference: Non-Hispanic Whi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A9CE" w14:textId="458940D5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246C3F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2FE2" w14:textId="3A334097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C817" w14:textId="4A0AA480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246C3F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746F" w:rsidRPr="00626CA8" w14:paraId="68B27812" w14:textId="77777777" w:rsidTr="00794AEB">
        <w:tc>
          <w:tcPr>
            <w:tcW w:w="7528" w:type="dxa"/>
          </w:tcPr>
          <w:p w14:paraId="3372D791" w14:textId="5A053DEC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Ag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918B" w14:textId="7C7E2423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605B" w14:textId="5B41C39C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5B40" w14:textId="5E195BC7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62746F" w:rsidRPr="00626CA8" w14:paraId="7DB31109" w14:textId="77777777" w:rsidTr="00794AEB">
        <w:tc>
          <w:tcPr>
            <w:tcW w:w="7528" w:type="dxa"/>
          </w:tcPr>
          <w:p w14:paraId="04917750" w14:textId="478E24D0" w:rsidR="0062746F" w:rsidRPr="00626CA8" w:rsidRDefault="00D4067C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Protein-</w:t>
            </w:r>
            <w:r w:rsidR="0062746F" w:rsidRPr="00626CA8">
              <w:rPr>
                <w:rFonts w:ascii="Times New Roman" w:hAnsi="Times New Roman" w:cs="Times New Roman"/>
                <w:sz w:val="24"/>
                <w:szCs w:val="24"/>
              </w:rPr>
              <w:t>Adjusted Total Calories</w:t>
            </w:r>
            <w:r w:rsidR="0062746F" w:rsidRPr="00626C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E9F7" w14:textId="0DE2DAD4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8185" w14:textId="04FA20F3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AE87" w14:textId="1FB88C52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62746F" w:rsidRPr="00626CA8" w14:paraId="29A0DB53" w14:textId="77777777" w:rsidTr="00794AEB">
        <w:tc>
          <w:tcPr>
            <w:tcW w:w="7528" w:type="dxa"/>
          </w:tcPr>
          <w:p w14:paraId="61291CDD" w14:textId="6644B410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Current Smoker (Reference: Previous Smoke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2FD1" w14:textId="05EBF90A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1D1F" w14:textId="0ACEC5A0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10F2" w14:textId="2DC4B8E8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</w:tr>
      <w:tr w:rsidR="0062746F" w:rsidRPr="00626CA8" w14:paraId="1AB186F7" w14:textId="77777777" w:rsidTr="00794AEB">
        <w:tc>
          <w:tcPr>
            <w:tcW w:w="7528" w:type="dxa"/>
          </w:tcPr>
          <w:p w14:paraId="1DDB81B3" w14:textId="57A0D0A8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Non-Smoker (Reference: Previous Smoker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6A1A" w14:textId="6EF66FE6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1228" w14:textId="39803935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508B" w14:textId="65D8D95D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</w:tr>
      <w:tr w:rsidR="0062746F" w:rsidRPr="00626CA8" w14:paraId="546A70CE" w14:textId="77777777" w:rsidTr="00794AEB">
        <w:tc>
          <w:tcPr>
            <w:tcW w:w="7528" w:type="dxa"/>
          </w:tcPr>
          <w:p w14:paraId="45755D03" w14:textId="6B382AFF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Moderate Physical Activity (Reference: No Moderate Physical Activity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12C8" w14:textId="4B17A152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6290" w14:textId="071F74EF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  <w:r w:rsidR="008C7D85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1B56" w14:textId="36C31C90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62746F" w:rsidRPr="00626CA8" w14:paraId="338349AF" w14:textId="77777777" w:rsidTr="00794AEB">
        <w:tc>
          <w:tcPr>
            <w:tcW w:w="7528" w:type="dxa"/>
          </w:tcPr>
          <w:p w14:paraId="5CBDEE93" w14:textId="4789323C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Self-Rated Health (Reference: Poor)</w:t>
            </w:r>
          </w:p>
        </w:tc>
        <w:tc>
          <w:tcPr>
            <w:tcW w:w="1503" w:type="dxa"/>
            <w:shd w:val="clear" w:color="auto" w:fill="auto"/>
          </w:tcPr>
          <w:p w14:paraId="7D766DF2" w14:textId="272DBEE0" w:rsidR="0062746F" w:rsidRPr="00626CA8" w:rsidRDefault="0062746F" w:rsidP="0062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14:paraId="4364C703" w14:textId="6D4B87FE" w:rsidR="0062746F" w:rsidRPr="00626CA8" w:rsidRDefault="0062746F" w:rsidP="00627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0C339FBA" w14:textId="0233329C" w:rsidR="0062746F" w:rsidRPr="00626CA8" w:rsidRDefault="0062746F" w:rsidP="0062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85" w:rsidRPr="00626CA8" w14:paraId="1B2FAE18" w14:textId="77777777" w:rsidTr="00794AEB">
        <w:tc>
          <w:tcPr>
            <w:tcW w:w="7528" w:type="dxa"/>
          </w:tcPr>
          <w:p w14:paraId="5F624E8D" w14:textId="3AAA809C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   Excellen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5EE" w14:textId="79CC6057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7C14" w14:textId="5CD59DA9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E554" w14:textId="75B8D715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8C7D85" w:rsidRPr="00626CA8" w14:paraId="424CEEEE" w14:textId="77777777" w:rsidTr="00794AEB">
        <w:tc>
          <w:tcPr>
            <w:tcW w:w="7528" w:type="dxa"/>
          </w:tcPr>
          <w:p w14:paraId="5DB59858" w14:textId="19C5A7E8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   Very Goo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5465" w14:textId="4F20415B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53CC" w14:textId="0A0E3603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A04A" w14:textId="51E25A16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8C7D85" w:rsidRPr="00626CA8" w14:paraId="2197333B" w14:textId="77777777" w:rsidTr="00794AEB">
        <w:tc>
          <w:tcPr>
            <w:tcW w:w="7528" w:type="dxa"/>
          </w:tcPr>
          <w:p w14:paraId="16169BCC" w14:textId="631AB405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   Goo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9ACD" w14:textId="73A6ECF5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A56F" w14:textId="5E3ACDDB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49A7" w14:textId="7BA7E947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8C7D85" w:rsidRPr="00626CA8" w14:paraId="6C492226" w14:textId="77777777" w:rsidTr="00794AEB">
        <w:tc>
          <w:tcPr>
            <w:tcW w:w="7528" w:type="dxa"/>
          </w:tcPr>
          <w:p w14:paraId="61630822" w14:textId="12EA76CD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   Fai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EA4D" w14:textId="73AD33F0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5FAB" w14:textId="10F83050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F8D6" w14:textId="7DC3A4A0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8C7D85" w:rsidRPr="00626CA8" w14:paraId="640D6B02" w14:textId="77777777" w:rsidTr="00794AEB">
        <w:tc>
          <w:tcPr>
            <w:tcW w:w="7528" w:type="dxa"/>
          </w:tcPr>
          <w:p w14:paraId="6CC37B58" w14:textId="40B1EA79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Body Mass Index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CB18" w14:textId="558F8B41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0F64" w14:textId="1C623A2B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4799" w14:textId="2B0A1B0D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8C7D85" w:rsidRPr="00626CA8" w14:paraId="0CC99181" w14:textId="77777777" w:rsidTr="00AF16AF">
        <w:tc>
          <w:tcPr>
            <w:tcW w:w="7528" w:type="dxa"/>
          </w:tcPr>
          <w:p w14:paraId="1304C418" w14:textId="65868F4E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Diabetes (Reference: No Diabetes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93C0" w14:textId="3DBC9EDC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0E16" w14:textId="7F5E3392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1399" w14:textId="624E3420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8C7D85" w:rsidRPr="00626CA8" w14:paraId="2BFC303F" w14:textId="77777777" w:rsidTr="008C7D85">
        <w:tc>
          <w:tcPr>
            <w:tcW w:w="7528" w:type="dxa"/>
          </w:tcPr>
          <w:p w14:paraId="5142DEA1" w14:textId="76348890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Married (Reference: Not Married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63959E" w14:textId="2359A2BD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3E06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6F7AAE" w14:textId="614F5167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3E06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C24C77" w14:textId="10268709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0B3E06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7D85" w:rsidRPr="00626CA8" w14:paraId="6049769E" w14:textId="77777777" w:rsidTr="009572FF">
        <w:tc>
          <w:tcPr>
            <w:tcW w:w="7528" w:type="dxa"/>
          </w:tcPr>
          <w:p w14:paraId="66A4159E" w14:textId="5867E55C" w:rsidR="008C7D85" w:rsidRPr="00626CA8" w:rsidRDefault="008C7D85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Graduated High School (Reference: No High School Graduat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496E" w14:textId="2B071FFA" w:rsidR="008C7D85" w:rsidRPr="00626CA8" w:rsidRDefault="008C7D85" w:rsidP="008C7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E48A" w14:textId="3F34D3B8" w:rsidR="008C7D85" w:rsidRPr="00626CA8" w:rsidRDefault="008C7D85" w:rsidP="008C7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,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6B56" w14:textId="713A6929" w:rsidR="008C7D85" w:rsidRPr="00626CA8" w:rsidRDefault="008C7D85" w:rsidP="008C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D16292"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572FF" w:rsidRPr="00626CA8" w14:paraId="66796E25" w14:textId="77777777" w:rsidTr="008C7D85">
        <w:tc>
          <w:tcPr>
            <w:tcW w:w="7528" w:type="dxa"/>
            <w:tcBorders>
              <w:bottom w:val="single" w:sz="4" w:space="0" w:color="auto"/>
            </w:tcBorders>
          </w:tcPr>
          <w:p w14:paraId="1ED790FA" w14:textId="29540C74" w:rsidR="009572FF" w:rsidRPr="00626CA8" w:rsidRDefault="009572FF" w:rsidP="008C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sz w:val="24"/>
                <w:szCs w:val="24"/>
              </w:rPr>
              <w:t xml:space="preserve">   Live Alone (Reference: Not Alone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19199" w14:textId="5EADFDB6" w:rsidR="009572FF" w:rsidRPr="00626CA8" w:rsidRDefault="00FB34F5" w:rsidP="008C7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B7F10" w14:textId="5E6CF6E6" w:rsidR="009572FF" w:rsidRPr="00626CA8" w:rsidRDefault="00FB34F5" w:rsidP="008C7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6528A" w14:textId="378F86D7" w:rsidR="009572FF" w:rsidRPr="00626CA8" w:rsidRDefault="00FB34F5" w:rsidP="008C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</w:tr>
    </w:tbl>
    <w:p w14:paraId="63EF8318" w14:textId="4291B5F6" w:rsidR="007910B7" w:rsidRPr="00626CA8" w:rsidRDefault="0083683C" w:rsidP="000C7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CA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626CA8">
        <w:rPr>
          <w:rFonts w:ascii="Times New Roman" w:hAnsi="Times New Roman" w:cs="Times New Roman"/>
          <w:sz w:val="24"/>
          <w:szCs w:val="24"/>
        </w:rPr>
        <w:t>Per 100 Calories.</w:t>
      </w:r>
    </w:p>
    <w:p w14:paraId="6AFE6AB8" w14:textId="674D48F4" w:rsidR="00CB47CA" w:rsidRDefault="00CB47CA">
      <w:pPr>
        <w:rPr>
          <w:rFonts w:ascii="Times New Roman" w:hAnsi="Times New Roman" w:cs="Times New Roman"/>
          <w:sz w:val="24"/>
          <w:szCs w:val="24"/>
        </w:rPr>
      </w:pPr>
      <w:r w:rsidRPr="00626CA8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626CA8">
        <w:rPr>
          <w:rFonts w:ascii="Times New Roman" w:hAnsi="Times New Roman" w:cs="Times New Roman"/>
          <w:sz w:val="24"/>
          <w:szCs w:val="24"/>
        </w:rPr>
        <w:t xml:space="preserve">: </w:t>
      </w:r>
      <w:r w:rsidR="00266F1D" w:rsidRPr="00626CA8">
        <w:rPr>
          <w:rFonts w:ascii="Times New Roman" w:hAnsi="Times New Roman" w:cs="Times New Roman"/>
          <w:sz w:val="24"/>
          <w:szCs w:val="24"/>
        </w:rPr>
        <w:t>P</w:t>
      </w:r>
      <w:r w:rsidR="001E491E" w:rsidRPr="00626CA8">
        <w:rPr>
          <w:rFonts w:ascii="Times New Roman" w:hAnsi="Times New Roman" w:cs="Times New Roman"/>
          <w:sz w:val="24"/>
          <w:szCs w:val="24"/>
        </w:rPr>
        <w:t xml:space="preserve">rotein intake per eating occasion </w:t>
      </w:r>
      <w:r w:rsidR="003A6FA6" w:rsidRPr="00626CA8">
        <w:rPr>
          <w:rFonts w:ascii="Times New Roman" w:hAnsi="Times New Roman" w:cs="Times New Roman"/>
          <w:sz w:val="24"/>
          <w:szCs w:val="24"/>
        </w:rPr>
        <w:t>threshold</w:t>
      </w:r>
      <w:r w:rsidR="0071567B" w:rsidRPr="00626CA8">
        <w:rPr>
          <w:rFonts w:ascii="Times New Roman" w:hAnsi="Times New Roman" w:cs="Times New Roman"/>
          <w:sz w:val="24"/>
          <w:szCs w:val="24"/>
        </w:rPr>
        <w:t xml:space="preserve"> </w:t>
      </w:r>
      <w:r w:rsidR="001E491E" w:rsidRPr="00626CA8">
        <w:rPr>
          <w:rFonts w:ascii="Times New Roman" w:hAnsi="Times New Roman" w:cs="Times New Roman"/>
          <w:sz w:val="24"/>
          <w:szCs w:val="24"/>
        </w:rPr>
        <w:t xml:space="preserve">was </w:t>
      </w:r>
      <w:r w:rsidR="00110BFE" w:rsidRPr="00626CA8">
        <w:rPr>
          <w:rFonts w:ascii="Times New Roman" w:hAnsi="Times New Roman" w:cs="Times New Roman"/>
          <w:sz w:val="24"/>
          <w:szCs w:val="24"/>
        </w:rPr>
        <w:t>≥</w:t>
      </w:r>
      <w:r w:rsidR="001E491E" w:rsidRPr="00626CA8">
        <w:rPr>
          <w:rFonts w:ascii="Times New Roman" w:hAnsi="Times New Roman" w:cs="Times New Roman"/>
          <w:sz w:val="24"/>
          <w:szCs w:val="24"/>
        </w:rPr>
        <w:t>0.25 g/kg/meal</w:t>
      </w:r>
      <w:r w:rsidR="000C78B6" w:rsidRPr="00626CA8">
        <w:rPr>
          <w:rFonts w:ascii="Times New Roman" w:hAnsi="Times New Roman" w:cs="Times New Roman"/>
          <w:sz w:val="24"/>
          <w:szCs w:val="24"/>
        </w:rPr>
        <w:t>.</w:t>
      </w:r>
    </w:p>
    <w:p w14:paraId="6FEDBA29" w14:textId="14651119" w:rsidR="002C5E5D" w:rsidRDefault="002C5E5D">
      <w:pPr>
        <w:rPr>
          <w:rFonts w:ascii="Times New Roman" w:hAnsi="Times New Roman" w:cs="Times New Roman"/>
          <w:sz w:val="24"/>
          <w:szCs w:val="24"/>
        </w:rPr>
      </w:pPr>
    </w:p>
    <w:p w14:paraId="044DB0A5" w14:textId="6785EB93" w:rsidR="002C5E5D" w:rsidRDefault="002C5E5D">
      <w:pPr>
        <w:rPr>
          <w:rFonts w:ascii="Times New Roman" w:hAnsi="Times New Roman" w:cs="Times New Roman"/>
          <w:sz w:val="24"/>
          <w:szCs w:val="24"/>
        </w:rPr>
      </w:pPr>
    </w:p>
    <w:p w14:paraId="17AB4710" w14:textId="2E91BEE4" w:rsidR="002C5E5D" w:rsidRDefault="002C5E5D">
      <w:pPr>
        <w:rPr>
          <w:rFonts w:ascii="Times New Roman" w:hAnsi="Times New Roman" w:cs="Times New Roman"/>
          <w:sz w:val="24"/>
          <w:szCs w:val="24"/>
        </w:rPr>
      </w:pPr>
    </w:p>
    <w:p w14:paraId="2854FC5C" w14:textId="4EDA7E2F" w:rsidR="002C5E5D" w:rsidRDefault="002C5E5D">
      <w:pPr>
        <w:rPr>
          <w:rFonts w:ascii="Times New Roman" w:hAnsi="Times New Roman" w:cs="Times New Roman"/>
          <w:sz w:val="24"/>
          <w:szCs w:val="24"/>
        </w:rPr>
      </w:pPr>
    </w:p>
    <w:p w14:paraId="2F27A572" w14:textId="167BF378" w:rsidR="002C5E5D" w:rsidRDefault="002C5E5D">
      <w:pPr>
        <w:rPr>
          <w:rFonts w:ascii="Times New Roman" w:hAnsi="Times New Roman" w:cs="Times New Roman"/>
          <w:sz w:val="24"/>
          <w:szCs w:val="24"/>
        </w:rPr>
      </w:pPr>
    </w:p>
    <w:p w14:paraId="0BA5B167" w14:textId="7A3BAF6F" w:rsidR="002C5E5D" w:rsidRDefault="002C5E5D">
      <w:pPr>
        <w:rPr>
          <w:rFonts w:ascii="Times New Roman" w:hAnsi="Times New Roman" w:cs="Times New Roman"/>
          <w:sz w:val="24"/>
          <w:szCs w:val="24"/>
        </w:rPr>
      </w:pPr>
    </w:p>
    <w:sectPr w:rsidR="002C5E5D" w:rsidSect="00F448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B7"/>
    <w:rsid w:val="00010A30"/>
    <w:rsid w:val="00034407"/>
    <w:rsid w:val="00050A4B"/>
    <w:rsid w:val="0008031A"/>
    <w:rsid w:val="00081EDC"/>
    <w:rsid w:val="00090BBF"/>
    <w:rsid w:val="00095032"/>
    <w:rsid w:val="000B3E06"/>
    <w:rsid w:val="000C78B6"/>
    <w:rsid w:val="000E77E8"/>
    <w:rsid w:val="00102CC8"/>
    <w:rsid w:val="00110BFE"/>
    <w:rsid w:val="00125843"/>
    <w:rsid w:val="0014336C"/>
    <w:rsid w:val="00144AC6"/>
    <w:rsid w:val="00150DF6"/>
    <w:rsid w:val="00161EE5"/>
    <w:rsid w:val="00177FDD"/>
    <w:rsid w:val="00184663"/>
    <w:rsid w:val="00196434"/>
    <w:rsid w:val="001B41BB"/>
    <w:rsid w:val="001E491E"/>
    <w:rsid w:val="001F47B5"/>
    <w:rsid w:val="00221264"/>
    <w:rsid w:val="00230374"/>
    <w:rsid w:val="00240AD5"/>
    <w:rsid w:val="00246C3F"/>
    <w:rsid w:val="00253CB1"/>
    <w:rsid w:val="00266F1D"/>
    <w:rsid w:val="00281925"/>
    <w:rsid w:val="0029271E"/>
    <w:rsid w:val="002964BA"/>
    <w:rsid w:val="002A361E"/>
    <w:rsid w:val="002A5981"/>
    <w:rsid w:val="002A5A01"/>
    <w:rsid w:val="002A66E5"/>
    <w:rsid w:val="002B77CD"/>
    <w:rsid w:val="002C4A88"/>
    <w:rsid w:val="002C5E5D"/>
    <w:rsid w:val="002E57DF"/>
    <w:rsid w:val="002E5C09"/>
    <w:rsid w:val="002F7843"/>
    <w:rsid w:val="00312C6B"/>
    <w:rsid w:val="00314029"/>
    <w:rsid w:val="00355087"/>
    <w:rsid w:val="00377707"/>
    <w:rsid w:val="003904E4"/>
    <w:rsid w:val="00390E84"/>
    <w:rsid w:val="0039152C"/>
    <w:rsid w:val="00391D66"/>
    <w:rsid w:val="003A6FA6"/>
    <w:rsid w:val="003F1F64"/>
    <w:rsid w:val="003F5915"/>
    <w:rsid w:val="004034F7"/>
    <w:rsid w:val="0042776B"/>
    <w:rsid w:val="00463C5D"/>
    <w:rsid w:val="00463FE4"/>
    <w:rsid w:val="004735B8"/>
    <w:rsid w:val="004A667D"/>
    <w:rsid w:val="004D74E8"/>
    <w:rsid w:val="004F0D0F"/>
    <w:rsid w:val="0054302C"/>
    <w:rsid w:val="005446A4"/>
    <w:rsid w:val="005470E5"/>
    <w:rsid w:val="00582ABC"/>
    <w:rsid w:val="005C4928"/>
    <w:rsid w:val="005F341D"/>
    <w:rsid w:val="00607ACF"/>
    <w:rsid w:val="00613E1C"/>
    <w:rsid w:val="00626CA8"/>
    <w:rsid w:val="0062746F"/>
    <w:rsid w:val="00630127"/>
    <w:rsid w:val="00651119"/>
    <w:rsid w:val="00652079"/>
    <w:rsid w:val="00681B29"/>
    <w:rsid w:val="00692BB9"/>
    <w:rsid w:val="006C7FAE"/>
    <w:rsid w:val="006D7021"/>
    <w:rsid w:val="006F5BB7"/>
    <w:rsid w:val="0071567B"/>
    <w:rsid w:val="007338DF"/>
    <w:rsid w:val="007414E3"/>
    <w:rsid w:val="00783382"/>
    <w:rsid w:val="007862DF"/>
    <w:rsid w:val="007910B7"/>
    <w:rsid w:val="007924E8"/>
    <w:rsid w:val="00794AEB"/>
    <w:rsid w:val="007A0403"/>
    <w:rsid w:val="007D1AEA"/>
    <w:rsid w:val="007E16F3"/>
    <w:rsid w:val="007E46AD"/>
    <w:rsid w:val="0083683C"/>
    <w:rsid w:val="00836E21"/>
    <w:rsid w:val="008370D4"/>
    <w:rsid w:val="00865572"/>
    <w:rsid w:val="00870377"/>
    <w:rsid w:val="00873D1D"/>
    <w:rsid w:val="0089410C"/>
    <w:rsid w:val="00897F68"/>
    <w:rsid w:val="008C7D85"/>
    <w:rsid w:val="008E0027"/>
    <w:rsid w:val="008E7269"/>
    <w:rsid w:val="008F4611"/>
    <w:rsid w:val="009415B3"/>
    <w:rsid w:val="009572FF"/>
    <w:rsid w:val="00957C09"/>
    <w:rsid w:val="009C4B0F"/>
    <w:rsid w:val="009D0D61"/>
    <w:rsid w:val="009F5F64"/>
    <w:rsid w:val="00A00EEA"/>
    <w:rsid w:val="00A90A88"/>
    <w:rsid w:val="00AA3A39"/>
    <w:rsid w:val="00AB0E82"/>
    <w:rsid w:val="00AB6DD2"/>
    <w:rsid w:val="00AD4C57"/>
    <w:rsid w:val="00AF16AF"/>
    <w:rsid w:val="00AF36C1"/>
    <w:rsid w:val="00AF65C6"/>
    <w:rsid w:val="00B0690F"/>
    <w:rsid w:val="00B1346B"/>
    <w:rsid w:val="00B2027A"/>
    <w:rsid w:val="00B92406"/>
    <w:rsid w:val="00BA3BDD"/>
    <w:rsid w:val="00BB2D57"/>
    <w:rsid w:val="00BF69EA"/>
    <w:rsid w:val="00C510F5"/>
    <w:rsid w:val="00C5401B"/>
    <w:rsid w:val="00C7208B"/>
    <w:rsid w:val="00CB47CA"/>
    <w:rsid w:val="00CB5C66"/>
    <w:rsid w:val="00CC4361"/>
    <w:rsid w:val="00CC60A2"/>
    <w:rsid w:val="00CD4449"/>
    <w:rsid w:val="00CD687A"/>
    <w:rsid w:val="00CE7795"/>
    <w:rsid w:val="00CF2FB2"/>
    <w:rsid w:val="00CF5F0D"/>
    <w:rsid w:val="00CF61FB"/>
    <w:rsid w:val="00D00359"/>
    <w:rsid w:val="00D10569"/>
    <w:rsid w:val="00D16292"/>
    <w:rsid w:val="00D21A0A"/>
    <w:rsid w:val="00D2707C"/>
    <w:rsid w:val="00D36597"/>
    <w:rsid w:val="00D4067C"/>
    <w:rsid w:val="00D409CA"/>
    <w:rsid w:val="00D533CF"/>
    <w:rsid w:val="00D719F9"/>
    <w:rsid w:val="00E071E6"/>
    <w:rsid w:val="00E31DCD"/>
    <w:rsid w:val="00E35330"/>
    <w:rsid w:val="00E45F75"/>
    <w:rsid w:val="00E706FD"/>
    <w:rsid w:val="00EC0372"/>
    <w:rsid w:val="00F15013"/>
    <w:rsid w:val="00F44840"/>
    <w:rsid w:val="00F60F11"/>
    <w:rsid w:val="00F871F8"/>
    <w:rsid w:val="00FA1C30"/>
    <w:rsid w:val="00FA7D88"/>
    <w:rsid w:val="00FB34F5"/>
    <w:rsid w:val="00FC41A5"/>
    <w:rsid w:val="00FE216F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4F9F"/>
  <w15:chartTrackingRefBased/>
  <w15:docId w15:val="{7FDBBBFF-48C6-4A9B-A220-33C308A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3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B35-25FB-4625-98E6-7162255A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, Ryan</dc:creator>
  <cp:keywords/>
  <dc:description/>
  <cp:lastModifiedBy>Geetanjali Gupta</cp:lastModifiedBy>
  <cp:revision>10</cp:revision>
  <dcterms:created xsi:type="dcterms:W3CDTF">2019-07-08T18:48:00Z</dcterms:created>
  <dcterms:modified xsi:type="dcterms:W3CDTF">2019-09-23T08:46:00Z</dcterms:modified>
</cp:coreProperties>
</file>